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元石窟内容总录  皇泽寺卷</w:t>
      </w:r>
    </w:p>
    <w:p>
      <w:r>
        <w:t>作者：四川省文物管理局，成都文物考古研究所，北京大学中国考古学研究中心等编</w:t>
      </w:r>
    </w:p>
    <w:p>
      <w:r>
        <w:t>出版社：成都：巴蜀书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广元石窟内容总录  皇泽寺卷 评论地址：https://www.jiaokey.com/book/detail/124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